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AC486" w14:textId="77777777" w:rsidR="006E1FD6" w:rsidRPr="00AE0920" w:rsidRDefault="006E1FD6" w:rsidP="00364897">
      <w:pPr>
        <w:adjustRightInd w:val="0"/>
        <w:jc w:val="center"/>
        <w:rPr>
          <w:b/>
          <w:bCs/>
          <w:color w:val="000000"/>
          <w:sz w:val="18"/>
          <w:szCs w:val="18"/>
          <w:lang w:eastAsia="it-IT"/>
        </w:rPr>
      </w:pPr>
      <w:bookmarkStart w:id="0" w:name="_GoBack"/>
      <w:bookmarkEnd w:id="0"/>
      <w:r w:rsidRPr="00AE0920">
        <w:rPr>
          <w:noProof/>
          <w:lang w:val="it-IT" w:eastAsia="it-IT"/>
        </w:rPr>
        <w:drawing>
          <wp:inline distT="0" distB="0" distL="0" distR="0" wp14:anchorId="24CFF84F" wp14:editId="5975A8FE">
            <wp:extent cx="6124575" cy="1047750"/>
            <wp:effectExtent l="0" t="0" r="9525" b="0"/>
            <wp:docPr id="5" name="Immagine 5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52" cy="10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0A9F" w14:textId="77777777" w:rsidR="0091096C" w:rsidRDefault="0091096C" w:rsidP="00364897">
      <w:pPr>
        <w:pStyle w:val="Corpotesto"/>
        <w:ind w:right="573"/>
        <w:jc w:val="both"/>
        <w:rPr>
          <w:lang w:val="it-IT"/>
        </w:rPr>
      </w:pPr>
    </w:p>
    <w:p w14:paraId="5B5E233E" w14:textId="77777777" w:rsidR="00364897" w:rsidRDefault="00364897" w:rsidP="00364897">
      <w:pPr>
        <w:pStyle w:val="Corpotesto"/>
        <w:ind w:right="573"/>
        <w:jc w:val="both"/>
        <w:rPr>
          <w:lang w:val="it-IT"/>
        </w:rPr>
      </w:pPr>
      <w:r>
        <w:rPr>
          <w:lang w:val="it-IT"/>
        </w:rPr>
        <w:t>Allegato A1 – Domanda per Esperti Interni</w:t>
      </w:r>
    </w:p>
    <w:p w14:paraId="457AE52E" w14:textId="77777777" w:rsidR="007B1739" w:rsidRDefault="007B1739" w:rsidP="00364897">
      <w:pPr>
        <w:pStyle w:val="Corpotesto"/>
        <w:ind w:right="573"/>
        <w:jc w:val="both"/>
        <w:rPr>
          <w:lang w:val="it-IT"/>
        </w:rPr>
      </w:pPr>
    </w:p>
    <w:p w14:paraId="16B6DF85" w14:textId="77777777" w:rsidR="007B1739" w:rsidRPr="00874FE6" w:rsidRDefault="007B1739" w:rsidP="007B1739">
      <w:pPr>
        <w:widowControl/>
        <w:autoSpaceDE/>
        <w:autoSpaceDN/>
        <w:jc w:val="right"/>
        <w:rPr>
          <w:rFonts w:eastAsia="Calibri"/>
          <w:b/>
          <w:lang w:val="it-IT"/>
        </w:rPr>
      </w:pPr>
      <w:r w:rsidRPr="007B1739">
        <w:rPr>
          <w:rFonts w:ascii="Calibri" w:eastAsia="Calibri" w:hAnsi="Calibri"/>
          <w:lang w:val="it-IT"/>
        </w:rPr>
        <w:t xml:space="preserve">              </w:t>
      </w:r>
      <w:r w:rsidRPr="00874FE6">
        <w:rPr>
          <w:rFonts w:eastAsia="Calibri"/>
          <w:b/>
          <w:lang w:val="it-IT"/>
        </w:rPr>
        <w:t xml:space="preserve">Al Dirigente Scolastico </w:t>
      </w:r>
    </w:p>
    <w:p w14:paraId="00A9A193" w14:textId="77777777" w:rsidR="007B1739" w:rsidRPr="00874FE6" w:rsidRDefault="007B1739" w:rsidP="007B1739">
      <w:pPr>
        <w:widowControl/>
        <w:autoSpaceDE/>
        <w:autoSpaceDN/>
        <w:jc w:val="right"/>
        <w:rPr>
          <w:rFonts w:eastAsia="Calibri"/>
          <w:b/>
          <w:lang w:val="it-IT"/>
        </w:rPr>
      </w:pP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</w:r>
      <w:r w:rsidRPr="00874FE6">
        <w:rPr>
          <w:rFonts w:eastAsia="Calibri"/>
          <w:b/>
          <w:lang w:val="it-IT"/>
        </w:rPr>
        <w:tab/>
        <w:t xml:space="preserve">           Istituto Comprensivo “Vittorio Alfieri”</w:t>
      </w:r>
    </w:p>
    <w:p w14:paraId="06A836FC" w14:textId="77777777" w:rsidR="007B1739" w:rsidRPr="00874FE6" w:rsidRDefault="007B1739" w:rsidP="007B1739">
      <w:pPr>
        <w:widowControl/>
        <w:autoSpaceDE/>
        <w:autoSpaceDN/>
        <w:spacing w:line="360" w:lineRule="auto"/>
        <w:jc w:val="right"/>
        <w:rPr>
          <w:rFonts w:eastAsia="Calibri"/>
          <w:b/>
          <w:u w:val="single"/>
          <w:lang w:val="it-IT"/>
        </w:rPr>
      </w:pPr>
      <w:r w:rsidRPr="00874FE6">
        <w:rPr>
          <w:rFonts w:eastAsia="Calibri"/>
          <w:b/>
          <w:u w:val="single"/>
          <w:lang w:val="it-IT"/>
        </w:rPr>
        <w:t>CROTONE</w:t>
      </w:r>
    </w:p>
    <w:p w14:paraId="7E5205F6" w14:textId="77777777" w:rsidR="00364897" w:rsidRDefault="00364897" w:rsidP="007B1739">
      <w:pPr>
        <w:pStyle w:val="Corpotesto"/>
        <w:spacing w:line="276" w:lineRule="auto"/>
        <w:ind w:left="1390" w:right="737" w:hanging="1134"/>
        <w:jc w:val="right"/>
        <w:rPr>
          <w:lang w:val="it-IT"/>
        </w:rPr>
      </w:pPr>
    </w:p>
    <w:p w14:paraId="2BBB9E58" w14:textId="44CA5BB6" w:rsidR="007B1739" w:rsidRPr="00344861" w:rsidRDefault="007B1739" w:rsidP="007B1739">
      <w:pPr>
        <w:widowControl/>
        <w:autoSpaceDE/>
        <w:autoSpaceDN/>
        <w:ind w:left="1276" w:hanging="1276"/>
        <w:outlineLvl w:val="7"/>
        <w:rPr>
          <w:bCs/>
          <w:i/>
          <w:iCs/>
          <w:lang w:val="it-IT"/>
        </w:rPr>
      </w:pPr>
      <w:r w:rsidRPr="00344861">
        <w:rPr>
          <w:bCs/>
          <w:i/>
          <w:iCs/>
          <w:lang w:val="it-IT"/>
        </w:rPr>
        <w:t xml:space="preserve">Domanda di partecipazione alla selezione degli </w:t>
      </w:r>
      <w:r w:rsidR="00627691">
        <w:rPr>
          <w:bCs/>
          <w:i/>
          <w:iCs/>
          <w:lang w:val="it-IT"/>
        </w:rPr>
        <w:t>E</w:t>
      </w:r>
      <w:r w:rsidRPr="00344861">
        <w:rPr>
          <w:bCs/>
          <w:i/>
          <w:iCs/>
          <w:lang w:val="it-IT"/>
        </w:rPr>
        <w:t xml:space="preserve">sperti interni per il Piano Integrato/FSE </w:t>
      </w:r>
    </w:p>
    <w:p w14:paraId="6E0E4E0D" w14:textId="77777777" w:rsidR="00C00172" w:rsidRPr="00344861" w:rsidRDefault="00C00172" w:rsidP="007B1739">
      <w:pPr>
        <w:widowControl/>
        <w:autoSpaceDE/>
        <w:autoSpaceDN/>
        <w:ind w:left="1276" w:hanging="1276"/>
        <w:outlineLvl w:val="7"/>
        <w:rPr>
          <w:bCs/>
          <w:i/>
          <w:iCs/>
          <w:lang w:val="it-IT"/>
        </w:rPr>
      </w:pPr>
    </w:p>
    <w:p w14:paraId="0B4BB5FA" w14:textId="6EAF79BC" w:rsidR="00C00172" w:rsidRPr="00344861" w:rsidRDefault="00C00172" w:rsidP="009C3DFF">
      <w:pPr>
        <w:pStyle w:val="Corpotesto"/>
        <w:ind w:right="-285"/>
        <w:rPr>
          <w:bCs/>
          <w:sz w:val="22"/>
          <w:szCs w:val="22"/>
          <w:lang w:val="it-IT"/>
        </w:rPr>
      </w:pPr>
      <w:r w:rsidRPr="00344861">
        <w:rPr>
          <w:bCs/>
          <w:sz w:val="22"/>
          <w:szCs w:val="22"/>
          <w:lang w:val="it-IT"/>
        </w:rPr>
        <w:t xml:space="preserve">10.2.1A-FSEPON-CL-2019-42 </w:t>
      </w:r>
      <w:r w:rsidR="00344861" w:rsidRPr="00344861">
        <w:rPr>
          <w:bCs/>
          <w:sz w:val="22"/>
          <w:szCs w:val="22"/>
          <w:lang w:val="it-IT"/>
        </w:rPr>
        <w:t>“</w:t>
      </w:r>
      <w:r w:rsidRPr="00344861">
        <w:rPr>
          <w:bCs/>
          <w:sz w:val="22"/>
          <w:szCs w:val="22"/>
          <w:lang w:val="it-IT"/>
        </w:rPr>
        <w:t>INFANZIA</w:t>
      </w:r>
      <w:r w:rsidR="00344861" w:rsidRPr="00344861">
        <w:rPr>
          <w:bCs/>
          <w:sz w:val="22"/>
          <w:szCs w:val="22"/>
          <w:lang w:val="it-IT"/>
        </w:rPr>
        <w:t xml:space="preserve">” </w:t>
      </w:r>
      <w:r w:rsidR="00073C4F">
        <w:rPr>
          <w:bCs/>
          <w:sz w:val="22"/>
          <w:szCs w:val="22"/>
          <w:lang w:val="it-IT"/>
        </w:rPr>
        <w:t xml:space="preserve">- </w:t>
      </w:r>
      <w:r w:rsidRPr="00344861">
        <w:rPr>
          <w:bCs/>
          <w:sz w:val="22"/>
          <w:szCs w:val="22"/>
          <w:lang w:val="it-IT"/>
        </w:rPr>
        <w:t>10.2.2A-FSEPON-CL-2019-92</w:t>
      </w:r>
      <w:r w:rsidR="00344861" w:rsidRPr="00344861">
        <w:rPr>
          <w:bCs/>
          <w:sz w:val="22"/>
          <w:szCs w:val="22"/>
          <w:lang w:val="it-IT"/>
        </w:rPr>
        <w:t xml:space="preserve"> </w:t>
      </w:r>
      <w:r w:rsidR="00073C4F">
        <w:rPr>
          <w:bCs/>
          <w:sz w:val="22"/>
          <w:szCs w:val="22"/>
          <w:lang w:val="it-IT"/>
        </w:rPr>
        <w:t>“</w:t>
      </w:r>
      <w:r w:rsidR="00344861" w:rsidRPr="00344861">
        <w:rPr>
          <w:bCs/>
          <w:sz w:val="22"/>
          <w:szCs w:val="22"/>
          <w:lang w:val="it-IT"/>
        </w:rPr>
        <w:t>P</w:t>
      </w:r>
      <w:r w:rsidRPr="00344861">
        <w:rPr>
          <w:bCs/>
          <w:sz w:val="22"/>
          <w:szCs w:val="22"/>
          <w:lang w:val="it-IT"/>
        </w:rPr>
        <w:t>RIMARIA/SEC</w:t>
      </w:r>
      <w:r w:rsidR="00344861" w:rsidRPr="00344861">
        <w:rPr>
          <w:bCs/>
          <w:sz w:val="22"/>
          <w:szCs w:val="22"/>
          <w:lang w:val="it-IT"/>
        </w:rPr>
        <w:t xml:space="preserve">. I </w:t>
      </w:r>
      <w:r w:rsidRPr="00344861">
        <w:rPr>
          <w:bCs/>
          <w:sz w:val="22"/>
          <w:szCs w:val="22"/>
          <w:lang w:val="it-IT"/>
        </w:rPr>
        <w:t>grado</w:t>
      </w:r>
      <w:r w:rsidR="00073C4F">
        <w:rPr>
          <w:bCs/>
          <w:sz w:val="22"/>
          <w:szCs w:val="22"/>
          <w:lang w:val="it-IT"/>
        </w:rPr>
        <w:t>”</w:t>
      </w:r>
    </w:p>
    <w:p w14:paraId="7290EA3F" w14:textId="77777777" w:rsidR="00C00172" w:rsidRPr="00344861" w:rsidRDefault="00C00172" w:rsidP="00C00172">
      <w:pPr>
        <w:spacing w:before="90"/>
        <w:ind w:left="2523"/>
        <w:rPr>
          <w:bCs/>
          <w:sz w:val="24"/>
          <w:lang w:val="it-IT"/>
        </w:rPr>
      </w:pPr>
    </w:p>
    <w:p w14:paraId="0B933965" w14:textId="77777777" w:rsidR="005371AB" w:rsidRPr="007B1739" w:rsidRDefault="005371AB" w:rsidP="007B1739">
      <w:pPr>
        <w:pStyle w:val="Corpotesto"/>
        <w:spacing w:line="276" w:lineRule="auto"/>
        <w:ind w:left="1390" w:right="737" w:hanging="1134"/>
        <w:jc w:val="center"/>
        <w:rPr>
          <w:b/>
          <w:i/>
          <w:lang w:val="it-IT"/>
        </w:rPr>
      </w:pPr>
    </w:p>
    <w:p w14:paraId="2A0D8686" w14:textId="77777777" w:rsidR="007B1739" w:rsidRPr="007B1739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  <w:r w:rsidRPr="007B1739">
        <w:rPr>
          <w:rFonts w:ascii="Calibri" w:eastAsia="Calibri" w:hAnsi="Calibri"/>
          <w:lang w:val="it-IT"/>
        </w:rPr>
        <w:t>Il/la  sottoscritto/a ……………………………………………………………………… codice fiscale…………………………………………</w:t>
      </w:r>
    </w:p>
    <w:p w14:paraId="63EE8A4F" w14:textId="77777777" w:rsidR="007B1739" w:rsidRPr="007B1739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</w:p>
    <w:p w14:paraId="0D121003" w14:textId="7F1B9898" w:rsidR="00F04EB6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  <w:r w:rsidRPr="007B1739">
        <w:rPr>
          <w:rFonts w:ascii="Calibri" w:eastAsia="Calibri" w:hAnsi="Calibri"/>
          <w:lang w:val="it-IT"/>
        </w:rPr>
        <w:t>nato a …………………………………………………….Prov. (…</w:t>
      </w:r>
      <w:r w:rsidR="00F04EB6">
        <w:rPr>
          <w:rFonts w:ascii="Calibri" w:eastAsia="Calibri" w:hAnsi="Calibri"/>
          <w:lang w:val="it-IT"/>
        </w:rPr>
        <w:t>…</w:t>
      </w:r>
      <w:r w:rsidRPr="007B1739">
        <w:rPr>
          <w:rFonts w:ascii="Calibri" w:eastAsia="Calibri" w:hAnsi="Calibri"/>
          <w:lang w:val="it-IT"/>
        </w:rPr>
        <w:t>…)    il ………………..…………………telefono……</w:t>
      </w:r>
      <w:r w:rsidR="00F04EB6">
        <w:rPr>
          <w:rFonts w:ascii="Calibri" w:eastAsia="Calibri" w:hAnsi="Calibri"/>
          <w:lang w:val="it-IT"/>
        </w:rPr>
        <w:t>..</w:t>
      </w:r>
      <w:r w:rsidRPr="007B1739">
        <w:rPr>
          <w:rFonts w:ascii="Calibri" w:eastAsia="Calibri" w:hAnsi="Calibri"/>
          <w:lang w:val="it-IT"/>
        </w:rPr>
        <w:t>……………</w:t>
      </w:r>
      <w:r w:rsidR="00F04EB6">
        <w:rPr>
          <w:rFonts w:ascii="Calibri" w:eastAsia="Calibri" w:hAnsi="Calibri"/>
          <w:lang w:val="it-IT"/>
        </w:rPr>
        <w:t>……..</w:t>
      </w:r>
      <w:r w:rsidRPr="007B1739">
        <w:rPr>
          <w:rFonts w:ascii="Calibri" w:eastAsia="Calibri" w:hAnsi="Calibri"/>
          <w:lang w:val="it-IT"/>
        </w:rPr>
        <w:t xml:space="preserve"> </w:t>
      </w:r>
    </w:p>
    <w:p w14:paraId="6B246F00" w14:textId="77777777" w:rsidR="00F04EB6" w:rsidRDefault="00F04EB6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</w:p>
    <w:p w14:paraId="504D10ED" w14:textId="1A306262" w:rsidR="007B1739" w:rsidRPr="007B1739" w:rsidRDefault="007B1739" w:rsidP="007B1739">
      <w:pPr>
        <w:widowControl/>
        <w:autoSpaceDE/>
        <w:autoSpaceDN/>
        <w:spacing w:line="360" w:lineRule="auto"/>
        <w:rPr>
          <w:rFonts w:ascii="Calibri" w:eastAsia="Calibri" w:hAnsi="Calibri"/>
          <w:lang w:val="it-IT"/>
        </w:rPr>
      </w:pPr>
      <w:r w:rsidRPr="007B1739">
        <w:rPr>
          <w:rFonts w:ascii="Calibri" w:eastAsia="Calibri" w:hAnsi="Calibri"/>
          <w:lang w:val="it-IT"/>
        </w:rPr>
        <w:t>cell .………</w:t>
      </w:r>
      <w:r w:rsidR="00F04EB6">
        <w:rPr>
          <w:rFonts w:ascii="Calibri" w:eastAsia="Calibri" w:hAnsi="Calibri"/>
          <w:lang w:val="it-IT"/>
        </w:rPr>
        <w:t>……………………………………….…</w:t>
      </w:r>
      <w:r w:rsidRPr="007B1739">
        <w:rPr>
          <w:rFonts w:ascii="Calibri" w:eastAsia="Calibri" w:hAnsi="Calibri"/>
          <w:lang w:val="it-IT"/>
        </w:rPr>
        <w:t>……………. e-mail………</w:t>
      </w:r>
      <w:r w:rsidR="00F04EB6">
        <w:rPr>
          <w:rFonts w:ascii="Calibri" w:eastAsia="Calibri" w:hAnsi="Calibri"/>
          <w:lang w:val="it-IT"/>
        </w:rPr>
        <w:t>…..……………………………</w:t>
      </w:r>
      <w:r w:rsidRPr="007B1739">
        <w:rPr>
          <w:rFonts w:ascii="Calibri" w:eastAsia="Calibri" w:hAnsi="Calibri"/>
          <w:lang w:val="it-IT"/>
        </w:rPr>
        <w:t>…………….…………………….</w:t>
      </w:r>
    </w:p>
    <w:p w14:paraId="378F2B9D" w14:textId="77777777" w:rsidR="007B1739" w:rsidRPr="00777B8D" w:rsidRDefault="007B1739" w:rsidP="007B1739">
      <w:pPr>
        <w:widowControl/>
        <w:autoSpaceDE/>
        <w:autoSpaceDN/>
        <w:spacing w:after="200" w:line="276" w:lineRule="auto"/>
        <w:jc w:val="center"/>
        <w:rPr>
          <w:lang w:val="it-IT"/>
        </w:rPr>
      </w:pPr>
      <w:r w:rsidRPr="00777B8D">
        <w:rPr>
          <w:rFonts w:eastAsia="Calibri"/>
          <w:b/>
          <w:lang w:val="it-IT"/>
        </w:rPr>
        <w:t>CHIEDE</w:t>
      </w:r>
    </w:p>
    <w:p w14:paraId="0A8905DF" w14:textId="3833386A" w:rsidR="00737293" w:rsidRDefault="00364897" w:rsidP="00364897">
      <w:pPr>
        <w:widowControl/>
        <w:autoSpaceDE/>
        <w:autoSpaceDN/>
        <w:rPr>
          <w:rFonts w:eastAsia="Calibri"/>
          <w:lang w:val="it-IT"/>
        </w:rPr>
      </w:pPr>
      <w:r w:rsidRPr="00777B8D">
        <w:rPr>
          <w:rFonts w:eastAsia="Calibri"/>
          <w:lang w:val="it-IT"/>
        </w:rPr>
        <w:t xml:space="preserve">di partecipare alla selezione per titoli per l’attribuzione dell’incarico di </w:t>
      </w:r>
      <w:r w:rsidR="00627691">
        <w:rPr>
          <w:rFonts w:eastAsia="Calibri"/>
          <w:lang w:val="it-IT"/>
        </w:rPr>
        <w:t>E</w:t>
      </w:r>
      <w:r w:rsidRPr="00777B8D">
        <w:rPr>
          <w:rFonts w:eastAsia="Calibri"/>
          <w:lang w:val="it-IT"/>
        </w:rPr>
        <w:t>sperto relativamente al modulo formativo:</w:t>
      </w:r>
    </w:p>
    <w:p w14:paraId="4779D81B" w14:textId="77777777" w:rsidR="00B6514D" w:rsidRPr="00777B8D" w:rsidRDefault="00B6514D" w:rsidP="00364897">
      <w:pPr>
        <w:widowControl/>
        <w:autoSpaceDE/>
        <w:autoSpaceDN/>
        <w:rPr>
          <w:rFonts w:eastAsia="Calibr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881"/>
      </w:tblGrid>
      <w:tr w:rsidR="00F04EB6" w14:paraId="65869D2C" w14:textId="77777777" w:rsidTr="00DC37D7">
        <w:tc>
          <w:tcPr>
            <w:tcW w:w="534" w:type="dxa"/>
          </w:tcPr>
          <w:p w14:paraId="3E93EE64" w14:textId="06D80971" w:rsidR="00F04EB6" w:rsidRDefault="00E56898" w:rsidP="00BA7448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b/>
                <w:sz w:val="18"/>
                <w:szCs w:val="18"/>
                <w:lang w:val="it-IT" w:eastAsia="it-IT"/>
              </w:rPr>
              <w:t>X</w:t>
            </w:r>
          </w:p>
        </w:tc>
        <w:tc>
          <w:tcPr>
            <w:tcW w:w="8363" w:type="dxa"/>
          </w:tcPr>
          <w:p w14:paraId="4C2D3D68" w14:textId="28F91371" w:rsidR="00F04EB6" w:rsidRDefault="00E56898" w:rsidP="00BA7448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b/>
                <w:sz w:val="18"/>
                <w:szCs w:val="18"/>
                <w:lang w:val="it-IT" w:eastAsia="it-IT"/>
              </w:rPr>
              <w:t>MODULO</w:t>
            </w:r>
          </w:p>
        </w:tc>
        <w:tc>
          <w:tcPr>
            <w:tcW w:w="881" w:type="dxa"/>
          </w:tcPr>
          <w:p w14:paraId="7E9998C4" w14:textId="35E3148A" w:rsidR="00F04EB6" w:rsidRDefault="00E56898" w:rsidP="00BA7448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b/>
                <w:sz w:val="18"/>
                <w:szCs w:val="18"/>
                <w:lang w:val="it-IT" w:eastAsia="it-IT"/>
              </w:rPr>
              <w:t>ORE</w:t>
            </w:r>
          </w:p>
        </w:tc>
      </w:tr>
      <w:tr w:rsidR="00F04EB6" w14:paraId="098749C3" w14:textId="77777777" w:rsidTr="00DC37D7">
        <w:tc>
          <w:tcPr>
            <w:tcW w:w="534" w:type="dxa"/>
          </w:tcPr>
          <w:p w14:paraId="7848987E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140F0F1D" w14:textId="56CE02CF" w:rsidR="00F04EB6" w:rsidRDefault="00220205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r w:rsidRPr="00F21F28">
              <w:rPr>
                <w:sz w:val="24"/>
                <w:szCs w:val="24"/>
                <w:lang w:eastAsia="it-IT"/>
              </w:rPr>
              <w:t>M</w:t>
            </w:r>
            <w:r>
              <w:rPr>
                <w:sz w:val="24"/>
                <w:szCs w:val="24"/>
                <w:lang w:eastAsia="it-IT"/>
              </w:rPr>
              <w:t xml:space="preserve">uoversi in armonia </w:t>
            </w:r>
          </w:p>
        </w:tc>
        <w:tc>
          <w:tcPr>
            <w:tcW w:w="881" w:type="dxa"/>
          </w:tcPr>
          <w:p w14:paraId="20C39066" w14:textId="6FB55010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F04EB6" w14:paraId="77556113" w14:textId="77777777" w:rsidTr="00DC37D7">
        <w:tc>
          <w:tcPr>
            <w:tcW w:w="534" w:type="dxa"/>
          </w:tcPr>
          <w:p w14:paraId="262573DD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05DABDB4" w14:textId="6E93BE10" w:rsidR="00F04EB6" w:rsidRDefault="00220205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r w:rsidRPr="00F21F28">
              <w:rPr>
                <w:sz w:val="24"/>
                <w:szCs w:val="24"/>
                <w:lang w:eastAsia="it-IT"/>
              </w:rPr>
              <w:t>A</w:t>
            </w:r>
            <w:r>
              <w:rPr>
                <w:sz w:val="24"/>
                <w:szCs w:val="24"/>
                <w:lang w:eastAsia="it-IT"/>
              </w:rPr>
              <w:t>lla scoperta dell’universo</w:t>
            </w:r>
          </w:p>
        </w:tc>
        <w:tc>
          <w:tcPr>
            <w:tcW w:w="881" w:type="dxa"/>
          </w:tcPr>
          <w:p w14:paraId="33AC62C1" w14:textId="19CD5A72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F04EB6" w14:paraId="10D5D954" w14:textId="77777777" w:rsidTr="00DC37D7">
        <w:tc>
          <w:tcPr>
            <w:tcW w:w="534" w:type="dxa"/>
          </w:tcPr>
          <w:p w14:paraId="217A0360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60E03BE3" w14:textId="6D229997" w:rsidR="00F04EB6" w:rsidRDefault="00220205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r w:rsidR="006B5DA1">
              <w:rPr>
                <w:sz w:val="24"/>
                <w:szCs w:val="24"/>
                <w:lang w:eastAsia="it-IT"/>
              </w:rPr>
              <w:t>Con il corpo e con la mente</w:t>
            </w:r>
          </w:p>
        </w:tc>
        <w:tc>
          <w:tcPr>
            <w:tcW w:w="881" w:type="dxa"/>
          </w:tcPr>
          <w:p w14:paraId="15664E48" w14:textId="761378CA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F04EB6" w14:paraId="540F13DE" w14:textId="77777777" w:rsidTr="00DC37D7">
        <w:tc>
          <w:tcPr>
            <w:tcW w:w="534" w:type="dxa"/>
          </w:tcPr>
          <w:p w14:paraId="76FF35B1" w14:textId="77777777" w:rsidR="00F04EB6" w:rsidRDefault="00F04EB6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37BBC0C3" w14:textId="4261BC95" w:rsidR="00F04EB6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24"/>
                <w:szCs w:val="24"/>
                <w:lang w:eastAsia="it-IT"/>
              </w:rPr>
              <w:t>INFANZIA</w:t>
            </w:r>
            <w:r w:rsidRPr="00F21F28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 xml:space="preserve">- </w:t>
            </w:r>
            <w:r w:rsidRPr="00F21F28">
              <w:rPr>
                <w:sz w:val="24"/>
                <w:szCs w:val="24"/>
                <w:lang w:eastAsia="it-IT"/>
              </w:rPr>
              <w:t>M</w:t>
            </w:r>
            <w:r>
              <w:rPr>
                <w:sz w:val="24"/>
                <w:szCs w:val="24"/>
                <w:lang w:eastAsia="it-IT"/>
              </w:rPr>
              <w:t>a che musica bambini…!</w:t>
            </w:r>
          </w:p>
        </w:tc>
        <w:tc>
          <w:tcPr>
            <w:tcW w:w="881" w:type="dxa"/>
          </w:tcPr>
          <w:p w14:paraId="38DEBD40" w14:textId="640DD21F" w:rsidR="00F04EB6" w:rsidRDefault="00BC0E7D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56C0C027" w14:textId="77777777" w:rsidTr="00DC37D7">
        <w:tc>
          <w:tcPr>
            <w:tcW w:w="534" w:type="dxa"/>
          </w:tcPr>
          <w:p w14:paraId="28B2F537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7476106D" w14:textId="711C90B7" w:rsidR="00C80002" w:rsidRDefault="00C80002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RIMARIA – Matematica … far di conto</w:t>
            </w:r>
          </w:p>
        </w:tc>
        <w:tc>
          <w:tcPr>
            <w:tcW w:w="881" w:type="dxa"/>
          </w:tcPr>
          <w:p w14:paraId="70611071" w14:textId="4EE40CB3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1BFD9907" w14:textId="77777777" w:rsidTr="00DC37D7">
        <w:tc>
          <w:tcPr>
            <w:tcW w:w="534" w:type="dxa"/>
          </w:tcPr>
          <w:p w14:paraId="1BBF0AE5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0B11A1F3" w14:textId="77EDACBB" w:rsidR="00C80002" w:rsidRDefault="004A03A5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PRIMARIA – </w:t>
            </w:r>
            <w:r w:rsidR="00C46D69">
              <w:rPr>
                <w:sz w:val="24"/>
                <w:szCs w:val="24"/>
                <w:lang w:eastAsia="it-IT"/>
              </w:rPr>
              <w:t xml:space="preserve">I speak </w:t>
            </w:r>
            <w:r w:rsidR="008C468C">
              <w:rPr>
                <w:sz w:val="24"/>
                <w:szCs w:val="24"/>
                <w:lang w:eastAsia="it-IT"/>
              </w:rPr>
              <w:t>E</w:t>
            </w:r>
            <w:r w:rsidR="00C46D69">
              <w:rPr>
                <w:sz w:val="24"/>
                <w:szCs w:val="24"/>
                <w:lang w:eastAsia="it-IT"/>
              </w:rPr>
              <w:t>nglish</w:t>
            </w:r>
          </w:p>
        </w:tc>
        <w:tc>
          <w:tcPr>
            <w:tcW w:w="881" w:type="dxa"/>
          </w:tcPr>
          <w:p w14:paraId="3E7EA7F1" w14:textId="1DC7FC22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7FCA50B9" w14:textId="77777777" w:rsidTr="00DC37D7">
        <w:tc>
          <w:tcPr>
            <w:tcW w:w="534" w:type="dxa"/>
          </w:tcPr>
          <w:p w14:paraId="28293DAF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51303A9D" w14:textId="2FEB8021" w:rsidR="00C80002" w:rsidRDefault="004A03A5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RIMARIA –</w:t>
            </w:r>
            <w:r w:rsidR="00C46D69">
              <w:rPr>
                <w:sz w:val="24"/>
                <w:szCs w:val="24"/>
                <w:lang w:eastAsia="it-IT"/>
              </w:rPr>
              <w:t xml:space="preserve"> Leggo, scrivo, imparo</w:t>
            </w:r>
          </w:p>
        </w:tc>
        <w:tc>
          <w:tcPr>
            <w:tcW w:w="881" w:type="dxa"/>
          </w:tcPr>
          <w:p w14:paraId="42458349" w14:textId="1C20544F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65250543" w14:textId="77777777" w:rsidTr="00DC37D7">
        <w:tc>
          <w:tcPr>
            <w:tcW w:w="534" w:type="dxa"/>
          </w:tcPr>
          <w:p w14:paraId="3CC0C16F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49C989CD" w14:textId="18F197BE" w:rsidR="00C80002" w:rsidRDefault="00C46D69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CONDARIA</w:t>
            </w:r>
            <w:r w:rsidR="008C468C">
              <w:rPr>
                <w:sz w:val="24"/>
                <w:szCs w:val="24"/>
                <w:lang w:eastAsia="it-IT"/>
              </w:rPr>
              <w:t xml:space="preserve"> I Grado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8C468C">
              <w:rPr>
                <w:sz w:val="24"/>
                <w:szCs w:val="24"/>
                <w:lang w:eastAsia="it-IT"/>
              </w:rPr>
              <w:t>–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8C468C">
              <w:rPr>
                <w:sz w:val="24"/>
                <w:szCs w:val="24"/>
                <w:lang w:eastAsia="it-IT"/>
              </w:rPr>
              <w:t>Più gioia … meno noia</w:t>
            </w:r>
          </w:p>
        </w:tc>
        <w:tc>
          <w:tcPr>
            <w:tcW w:w="881" w:type="dxa"/>
          </w:tcPr>
          <w:p w14:paraId="53B86C71" w14:textId="1F4F17C5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5D4B2FED" w14:textId="77777777" w:rsidTr="00DC37D7">
        <w:tc>
          <w:tcPr>
            <w:tcW w:w="534" w:type="dxa"/>
          </w:tcPr>
          <w:p w14:paraId="051A6EC0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62176D80" w14:textId="162B17A0" w:rsidR="00C80002" w:rsidRDefault="008C468C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CONDARIA I Grado – A spasso con la matematica</w:t>
            </w:r>
          </w:p>
        </w:tc>
        <w:tc>
          <w:tcPr>
            <w:tcW w:w="881" w:type="dxa"/>
          </w:tcPr>
          <w:p w14:paraId="37D0B8B8" w14:textId="384F9577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6C5C0A0D" w14:textId="77777777" w:rsidTr="00DC37D7">
        <w:tc>
          <w:tcPr>
            <w:tcW w:w="534" w:type="dxa"/>
          </w:tcPr>
          <w:p w14:paraId="03E1A25A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021E11F8" w14:textId="6579CDBC" w:rsidR="00C80002" w:rsidRDefault="00E97CF7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PRIMARIA E SECONDARIA I Grado – </w:t>
            </w:r>
            <w:r w:rsidR="00DC37D7">
              <w:rPr>
                <w:sz w:val="24"/>
                <w:szCs w:val="24"/>
                <w:lang w:eastAsia="it-IT"/>
              </w:rPr>
              <w:t>Io parlo, tu parli, noi parliamo … italiano</w:t>
            </w:r>
          </w:p>
        </w:tc>
        <w:tc>
          <w:tcPr>
            <w:tcW w:w="881" w:type="dxa"/>
          </w:tcPr>
          <w:p w14:paraId="56A3FE35" w14:textId="6025D936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4B255AA4" w14:textId="77777777" w:rsidTr="00DC37D7">
        <w:tc>
          <w:tcPr>
            <w:tcW w:w="534" w:type="dxa"/>
          </w:tcPr>
          <w:p w14:paraId="1A7E6A94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7ECB608A" w14:textId="4E1799EA" w:rsidR="00C80002" w:rsidRDefault="008B654E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CONDARIA I Grado – Le magie della riserva marina</w:t>
            </w:r>
          </w:p>
        </w:tc>
        <w:tc>
          <w:tcPr>
            <w:tcW w:w="881" w:type="dxa"/>
          </w:tcPr>
          <w:p w14:paraId="5B4397DA" w14:textId="270AC46F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C80002" w14:paraId="7ABE2B49" w14:textId="77777777" w:rsidTr="00DC37D7">
        <w:tc>
          <w:tcPr>
            <w:tcW w:w="534" w:type="dxa"/>
          </w:tcPr>
          <w:p w14:paraId="01B97116" w14:textId="77777777" w:rsidR="00C80002" w:rsidRDefault="00C80002" w:rsidP="00BC0E7D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4234195B" w14:textId="5E4092EC" w:rsidR="00C80002" w:rsidRDefault="00874FE6" w:rsidP="00BC0E7D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CONDARIA I Grado – Amare il mare </w:t>
            </w:r>
          </w:p>
        </w:tc>
        <w:tc>
          <w:tcPr>
            <w:tcW w:w="881" w:type="dxa"/>
          </w:tcPr>
          <w:p w14:paraId="63BD9306" w14:textId="631EABAA" w:rsidR="00C80002" w:rsidRDefault="00C46D69" w:rsidP="00BC0E7D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  <w:tr w:rsidR="00874FE6" w14:paraId="0A15FA1E" w14:textId="77777777" w:rsidTr="00DC37D7">
        <w:tc>
          <w:tcPr>
            <w:tcW w:w="534" w:type="dxa"/>
          </w:tcPr>
          <w:p w14:paraId="64E9A0A4" w14:textId="77777777" w:rsidR="00874FE6" w:rsidRDefault="00874FE6" w:rsidP="00874FE6">
            <w:pPr>
              <w:widowControl/>
              <w:autoSpaceDE/>
              <w:autoSpaceDN/>
              <w:jc w:val="center"/>
              <w:rPr>
                <w:rFonts w:ascii="Calibri" w:eastAsia="Calibri" w:hAnsi="Calibri"/>
                <w:lang w:val="it-IT"/>
              </w:rPr>
            </w:pPr>
          </w:p>
        </w:tc>
        <w:tc>
          <w:tcPr>
            <w:tcW w:w="8363" w:type="dxa"/>
          </w:tcPr>
          <w:p w14:paraId="71C4A6AA" w14:textId="7F787E2E" w:rsidR="00874FE6" w:rsidRDefault="00874FE6" w:rsidP="00874FE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CONDARIA I Grado – Anch’io parlo … inglese, francese, tedesco, spagnolo</w:t>
            </w:r>
          </w:p>
        </w:tc>
        <w:tc>
          <w:tcPr>
            <w:tcW w:w="881" w:type="dxa"/>
          </w:tcPr>
          <w:p w14:paraId="203AC7F6" w14:textId="23D1D8BD" w:rsidR="00874FE6" w:rsidRDefault="00874FE6" w:rsidP="00874FE6">
            <w:pPr>
              <w:widowControl/>
              <w:autoSpaceDE/>
              <w:autoSpaceDN/>
              <w:jc w:val="center"/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30</w:t>
            </w:r>
          </w:p>
        </w:tc>
      </w:tr>
    </w:tbl>
    <w:p w14:paraId="68EC77F6" w14:textId="77777777" w:rsidR="00282E08" w:rsidRDefault="00282E08" w:rsidP="00364897">
      <w:pPr>
        <w:widowControl/>
        <w:autoSpaceDE/>
        <w:autoSpaceDN/>
        <w:spacing w:after="200" w:line="276" w:lineRule="auto"/>
        <w:rPr>
          <w:rFonts w:ascii="Calibri" w:eastAsia="Calibri" w:hAnsi="Calibri"/>
          <w:lang w:val="it-IT"/>
        </w:rPr>
      </w:pPr>
    </w:p>
    <w:p w14:paraId="4D748ACB" w14:textId="1CBBBA72" w:rsidR="00364897" w:rsidRPr="00364897" w:rsidRDefault="00364897" w:rsidP="00364897">
      <w:pPr>
        <w:widowControl/>
        <w:autoSpaceDE/>
        <w:autoSpaceDN/>
        <w:spacing w:after="200" w:line="276" w:lineRule="auto"/>
        <w:rPr>
          <w:rFonts w:ascii="Calibri" w:eastAsia="Calibri" w:hAnsi="Calibri"/>
          <w:lang w:val="it-IT"/>
        </w:rPr>
      </w:pPr>
      <w:r w:rsidRPr="00364897">
        <w:rPr>
          <w:rFonts w:ascii="Calibri" w:eastAsia="Calibri" w:hAnsi="Calibri"/>
          <w:lang w:val="it-IT"/>
        </w:rPr>
        <w:t xml:space="preserve">A tal fine, </w:t>
      </w:r>
    </w:p>
    <w:p w14:paraId="0AFD78F9" w14:textId="77777777" w:rsidR="00364897" w:rsidRPr="00364897" w:rsidRDefault="00364897" w:rsidP="00737293">
      <w:pPr>
        <w:pStyle w:val="Corpotesto"/>
        <w:rPr>
          <w:rFonts w:eastAsia="Calibri"/>
          <w:lang w:val="it-IT"/>
        </w:rPr>
      </w:pPr>
      <w:r w:rsidRPr="00364897">
        <w:rPr>
          <w:rFonts w:eastAsia="Calibri"/>
          <w:lang w:val="it-IT"/>
        </w:rPr>
        <w:t>DICHIARA</w:t>
      </w:r>
    </w:p>
    <w:p w14:paraId="39169929" w14:textId="563E7809" w:rsidR="00364897" w:rsidRPr="00364897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r w:rsidRPr="00364897">
        <w:rPr>
          <w:rFonts w:eastAsia="Calibri"/>
          <w:lang w:val="it-IT"/>
        </w:rPr>
        <w:t>di essere cittadino …………………………………………..</w:t>
      </w:r>
    </w:p>
    <w:p w14:paraId="32FE9648" w14:textId="77777777" w:rsidR="00364897" w:rsidRPr="00364897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r w:rsidRPr="00364897">
        <w:rPr>
          <w:rFonts w:eastAsia="Calibri"/>
          <w:lang w:val="it-IT"/>
        </w:rPr>
        <w:t>di essere in godimento dei diritti politici</w:t>
      </w:r>
    </w:p>
    <w:p w14:paraId="6BD82092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r w:rsidRPr="003D0976">
        <w:rPr>
          <w:rFonts w:eastAsia="Calibri"/>
          <w:lang w:val="it-IT"/>
        </w:rPr>
        <w:t>di essere dipendente d</w:t>
      </w:r>
      <w:r w:rsidR="003D0976" w:rsidRPr="003D0976">
        <w:rPr>
          <w:rFonts w:eastAsia="Calibri"/>
          <w:lang w:val="it-IT"/>
        </w:rPr>
        <w:t>ell</w:t>
      </w:r>
      <w:r w:rsidR="003D0976">
        <w:rPr>
          <w:rFonts w:eastAsia="Calibri"/>
          <w:lang w:val="it-IT"/>
        </w:rPr>
        <w:t xml:space="preserve">’I. C. “Vittorio Alfieri” KR </w:t>
      </w:r>
    </w:p>
    <w:p w14:paraId="5D6667C4" w14:textId="6827E613" w:rsidR="00364897" w:rsidRPr="00364897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r w:rsidRPr="00364897">
        <w:rPr>
          <w:rFonts w:eastAsia="Calibri"/>
          <w:lang w:val="it-IT"/>
        </w:rPr>
        <w:t>di essere in possesso del   seguente titolo di studio ………………………………</w:t>
      </w:r>
    </w:p>
    <w:p w14:paraId="3CA7A53E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r w:rsidRPr="003D0976">
        <w:rPr>
          <w:rFonts w:eastAsia="Calibri"/>
          <w:lang w:val="it-IT"/>
        </w:rPr>
        <w:t xml:space="preserve">di non aver subito condanne penali ovvero di avere i seguenti provvedimenti penali pendenti </w:t>
      </w:r>
    </w:p>
    <w:p w14:paraId="067B099A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eastAsia="Calibri"/>
          <w:lang w:val="it-IT"/>
        </w:rPr>
      </w:pPr>
      <w:r w:rsidRPr="003D0976">
        <w:rPr>
          <w:rFonts w:eastAsia="Calibri"/>
          <w:lang w:val="it-IT"/>
        </w:rPr>
        <w:t xml:space="preserve">di non aver procedimenti penali pendenti </w:t>
      </w:r>
    </w:p>
    <w:p w14:paraId="392C16C3" w14:textId="77777777" w:rsidR="00364897" w:rsidRPr="003D0976" w:rsidRDefault="00364897" w:rsidP="00737293">
      <w:pPr>
        <w:pStyle w:val="Corpotesto"/>
        <w:numPr>
          <w:ilvl w:val="0"/>
          <w:numId w:val="3"/>
        </w:numPr>
        <w:rPr>
          <w:rFonts w:ascii="Calibri" w:eastAsia="Calibri" w:hAnsi="Calibri"/>
          <w:b/>
          <w:lang w:val="it-IT"/>
        </w:rPr>
      </w:pPr>
      <w:r w:rsidRPr="003D0976">
        <w:rPr>
          <w:rFonts w:eastAsia="Calibri"/>
          <w:b/>
          <w:lang w:val="it-IT"/>
        </w:rPr>
        <w:t>di saper utilizzare le tecnologie informatiche richieste dal Piano Integrato e necessarie allo</w:t>
      </w:r>
      <w:r w:rsidRPr="003D0976">
        <w:rPr>
          <w:rFonts w:ascii="Calibri" w:eastAsia="Calibri" w:hAnsi="Calibri"/>
          <w:b/>
          <w:lang w:val="it-IT"/>
        </w:rPr>
        <w:t xml:space="preserve"> </w:t>
      </w:r>
      <w:r w:rsidRPr="003D0976">
        <w:rPr>
          <w:rFonts w:ascii="Calibri" w:eastAsia="Calibri" w:hAnsi="Calibri"/>
          <w:b/>
          <w:lang w:val="it-IT"/>
        </w:rPr>
        <w:lastRenderedPageBreak/>
        <w:t>svolgimento dei compiti previsti dall’incarico;</w:t>
      </w:r>
    </w:p>
    <w:p w14:paraId="6B720B0F" w14:textId="77777777" w:rsidR="00364897" w:rsidRPr="00737293" w:rsidRDefault="00364897" w:rsidP="00737293">
      <w:pPr>
        <w:pStyle w:val="Corpotesto"/>
        <w:numPr>
          <w:ilvl w:val="0"/>
          <w:numId w:val="3"/>
        </w:numPr>
        <w:rPr>
          <w:rFonts w:ascii="Calibri" w:eastAsia="Calibri" w:hAnsi="Calibri"/>
          <w:b/>
          <w:lang w:val="it-IT"/>
        </w:rPr>
      </w:pPr>
      <w:r w:rsidRPr="00737293">
        <w:rPr>
          <w:rFonts w:ascii="Calibri" w:eastAsia="Calibri" w:hAnsi="Calibri"/>
          <w:b/>
          <w:lang w:val="it-IT"/>
        </w:rPr>
        <w:t>di accettare il calendario delle attività così come sarà redatt</w:t>
      </w:r>
      <w:r w:rsidR="00737293">
        <w:rPr>
          <w:rFonts w:ascii="Calibri" w:eastAsia="Calibri" w:hAnsi="Calibri"/>
          <w:b/>
          <w:lang w:val="it-IT"/>
        </w:rPr>
        <w:t>o dal Dirigente Scolastico</w:t>
      </w:r>
      <w:r w:rsidRPr="00737293">
        <w:rPr>
          <w:rFonts w:ascii="Calibri" w:eastAsia="Calibri" w:hAnsi="Calibri"/>
          <w:b/>
          <w:lang w:val="it-IT"/>
        </w:rPr>
        <w:t>;</w:t>
      </w:r>
    </w:p>
    <w:p w14:paraId="111F1E96" w14:textId="5DB25A97" w:rsidR="00364897" w:rsidRPr="00737293" w:rsidRDefault="00364897" w:rsidP="00737293">
      <w:pPr>
        <w:pStyle w:val="Corpotesto"/>
        <w:numPr>
          <w:ilvl w:val="0"/>
          <w:numId w:val="3"/>
        </w:numPr>
        <w:rPr>
          <w:rFonts w:ascii="Calibri" w:eastAsia="Calibri" w:hAnsi="Calibri"/>
          <w:b/>
          <w:lang w:val="it-IT"/>
        </w:rPr>
      </w:pPr>
      <w:r w:rsidRPr="00737293">
        <w:rPr>
          <w:rFonts w:ascii="Calibri" w:eastAsia="Calibri" w:hAnsi="Calibri"/>
          <w:b/>
          <w:lang w:val="it-IT"/>
        </w:rPr>
        <w:t xml:space="preserve">di possedere le competenze informatiche necessarie per l’inserimento dei dati sulla piattaforma on-line ministeriale per la gestione ed il monitoraggio del Piano. </w:t>
      </w:r>
    </w:p>
    <w:p w14:paraId="71E515C3" w14:textId="77777777" w:rsidR="0091096C" w:rsidRDefault="0091096C" w:rsidP="001825B7">
      <w:pPr>
        <w:widowControl/>
        <w:autoSpaceDE/>
        <w:autoSpaceDN/>
        <w:jc w:val="both"/>
        <w:rPr>
          <w:rFonts w:ascii="Calibri" w:eastAsia="Calibri" w:hAnsi="Calibri"/>
          <w:lang w:val="it-IT"/>
        </w:rPr>
      </w:pPr>
    </w:p>
    <w:p w14:paraId="7C80DFA9" w14:textId="77777777" w:rsidR="001825B7" w:rsidRDefault="00364897" w:rsidP="00E52EBB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 w:rsidRPr="00364897">
        <w:rPr>
          <w:rFonts w:ascii="Calibri" w:eastAsia="Calibri" w:hAnsi="Calibri"/>
          <w:lang w:val="it-IT"/>
        </w:rPr>
        <w:t>Il</w:t>
      </w:r>
      <w:r w:rsidR="00510AB1">
        <w:rPr>
          <w:rFonts w:ascii="Calibri" w:eastAsia="Calibri" w:hAnsi="Calibri"/>
          <w:lang w:val="it-IT"/>
        </w:rPr>
        <w:t xml:space="preserve"> sottoscritto</w:t>
      </w:r>
      <w:r w:rsidRPr="00364897">
        <w:rPr>
          <w:rFonts w:ascii="Calibri" w:eastAsia="Calibri" w:hAnsi="Calibri"/>
          <w:bCs/>
          <w:lang w:val="it-IT"/>
        </w:rPr>
        <w:t xml:space="preserve"> evidenzia che le dichiarazioni contenute nella presente domanda hanno valore di autocertificazione, ai sensi  del </w:t>
      </w:r>
      <w:r w:rsidRPr="00364897">
        <w:rPr>
          <w:rFonts w:ascii="Calibri" w:eastAsia="Calibri" w:hAnsi="Calibri"/>
          <w:color w:val="000000"/>
          <w:lang w:val="it-IT"/>
        </w:rPr>
        <w:t xml:space="preserve">D.P.R. 28 dicembre 2000 n° 445. </w:t>
      </w:r>
    </w:p>
    <w:p w14:paraId="7711401E" w14:textId="77777777" w:rsidR="00364897" w:rsidRPr="00364897" w:rsidRDefault="002B165F" w:rsidP="00E52EBB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>
        <w:rPr>
          <w:rFonts w:ascii="Calibri" w:eastAsia="Calibri" w:hAnsi="Calibri"/>
          <w:color w:val="000000"/>
          <w:lang w:val="it-IT"/>
        </w:rPr>
        <w:t>Il sottoscritto dichiara di aver preso visione del bando e di accettarne il contenuto.</w:t>
      </w:r>
    </w:p>
    <w:p w14:paraId="6BD5A420" w14:textId="77777777" w:rsidR="0091096C" w:rsidRDefault="00364897" w:rsidP="00E67BB4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 w:rsidRPr="00364897">
        <w:rPr>
          <w:rFonts w:ascii="Calibri" w:eastAsia="Calibri" w:hAnsi="Calibri"/>
          <w:bCs/>
          <w:lang w:val="it-IT"/>
        </w:rPr>
        <w:t>Il dichiarante si impegna a presentare, se richiesta, la documentazione attestante il possesso dei requisiti e dei titoli autocertificati e autori</w:t>
      </w:r>
      <w:r w:rsidRPr="00364897">
        <w:rPr>
          <w:rFonts w:ascii="Calibri" w:eastAsia="Calibri" w:hAnsi="Calibri"/>
          <w:color w:val="000000"/>
          <w:lang w:val="it-IT"/>
        </w:rPr>
        <w:t>zza il trattamento dei dati personali, secondo quanto disposto dal D. Lgs 196</w:t>
      </w:r>
      <w:r w:rsidR="0091096C">
        <w:rPr>
          <w:rFonts w:ascii="Calibri" w:eastAsia="Calibri" w:hAnsi="Calibri"/>
          <w:color w:val="000000"/>
          <w:lang w:val="it-IT"/>
        </w:rPr>
        <w:t>/2003</w:t>
      </w:r>
      <w:r w:rsidRPr="00364897">
        <w:rPr>
          <w:rFonts w:ascii="Calibri" w:eastAsia="Calibri" w:hAnsi="Calibri"/>
          <w:color w:val="000000"/>
          <w:lang w:val="it-IT"/>
        </w:rPr>
        <w:t xml:space="preserve"> e successive integrazioni per le esigenze e le finalità dell’incarico di cui alla presente </w:t>
      </w:r>
      <w:r w:rsidR="0091096C">
        <w:rPr>
          <w:rFonts w:ascii="Calibri" w:eastAsia="Calibri" w:hAnsi="Calibri"/>
          <w:color w:val="000000"/>
          <w:lang w:val="it-IT"/>
        </w:rPr>
        <w:t>domanda.</w:t>
      </w:r>
    </w:p>
    <w:p w14:paraId="7E0648BF" w14:textId="077E7253" w:rsidR="00E67BB4" w:rsidRDefault="00E67BB4" w:rsidP="003D0976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  <w:r>
        <w:rPr>
          <w:rFonts w:ascii="Calibri" w:eastAsia="Calibri" w:hAnsi="Calibri"/>
          <w:color w:val="000000"/>
          <w:lang w:val="it-IT"/>
        </w:rPr>
        <w:t>Il sottoscritto compila la seguente scheda di autovalutazione:</w:t>
      </w:r>
    </w:p>
    <w:p w14:paraId="22AA1768" w14:textId="7250AB73" w:rsidR="00E71BB8" w:rsidRDefault="00E71BB8" w:rsidP="003D0976">
      <w:pPr>
        <w:widowControl/>
        <w:autoSpaceDE/>
        <w:autoSpaceDN/>
        <w:ind w:firstLine="708"/>
        <w:jc w:val="both"/>
        <w:rPr>
          <w:rFonts w:ascii="Calibri" w:eastAsia="Calibri" w:hAnsi="Calibri"/>
          <w:color w:val="000000"/>
          <w:lang w:val="it-IT"/>
        </w:rPr>
      </w:pP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819"/>
        <w:gridCol w:w="4141"/>
        <w:gridCol w:w="954"/>
        <w:gridCol w:w="1985"/>
        <w:gridCol w:w="30"/>
        <w:gridCol w:w="828"/>
        <w:gridCol w:w="850"/>
        <w:gridCol w:w="851"/>
      </w:tblGrid>
      <w:tr w:rsidR="00E068A7" w14:paraId="0F4E4EC8" w14:textId="77777777" w:rsidTr="00E94E9E">
        <w:trPr>
          <w:trHeight w:val="316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F459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8DCA" w14:textId="32AFC378" w:rsidR="00E068A7" w:rsidRDefault="00E068A7" w:rsidP="00C317B7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VALUTAZIONE TITOLI PER IL CONFERIMENTO DI INCARICHI DA:  ESPERTO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23587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7C7041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90116" w14:textId="77777777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B6354" w14:textId="394CDFF8" w:rsidR="00E068A7" w:rsidRDefault="00E068A7" w:rsidP="00C317B7">
            <w:pPr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68A7" w14:paraId="61AE2E17" w14:textId="77777777" w:rsidTr="00E94E9E">
        <w:trPr>
          <w:cantSplit/>
          <w:trHeight w:val="1554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10A26" w14:textId="77777777" w:rsidR="00E068A7" w:rsidRDefault="00E068A7" w:rsidP="00E068A7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F362F" w14:textId="77777777" w:rsidR="00E068A7" w:rsidRDefault="00E068A7" w:rsidP="00E068A7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DAE95DF" w14:textId="77777777" w:rsidR="00E068A7" w:rsidRDefault="00E068A7" w:rsidP="00E068A7">
            <w:pPr>
              <w:adjustRightInd w:val="0"/>
              <w:ind w:left="113" w:right="-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EGGIO PER OGNI TITOLO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4DB85BF6" w14:textId="6F142138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4ACBEF0" w14:textId="0A06FF99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EGGIO 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17962E0F" w14:textId="43839381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6225DD78" w14:textId="06EB9A96" w:rsidR="00E068A7" w:rsidRDefault="00E068A7" w:rsidP="00E068A7">
            <w:pPr>
              <w:adjustRightInd w:val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CA PUNTEGGIO SCUOLA</w:t>
            </w:r>
          </w:p>
        </w:tc>
      </w:tr>
      <w:tr w:rsidR="00E068A7" w14:paraId="7B4FD82C" w14:textId="77777777" w:rsidTr="00E94E9E">
        <w:trPr>
          <w:trHeight w:val="22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209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1EF7" w14:textId="7771A673" w:rsidR="00E068A7" w:rsidRDefault="00E068A7" w:rsidP="00E068A7">
            <w:pPr>
              <w:tabs>
                <w:tab w:val="center" w:pos="4819"/>
                <w:tab w:val="left" w:pos="6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I CULTURALI</w:t>
            </w:r>
          </w:p>
        </w:tc>
      </w:tr>
      <w:tr w:rsidR="00E068A7" w14:paraId="0BDCDB3E" w14:textId="77777777" w:rsidTr="00E94E9E">
        <w:trPr>
          <w:trHeight w:val="46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064C" w14:textId="6B6CD582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6441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0065F8DE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63091BA9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4715978C" w14:textId="1586B224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 specifica attinente al settore di pertinenza, Vecchio ordinamento magitrale o specialistica  </w:t>
            </w:r>
          </w:p>
          <w:p w14:paraId="2263B2B3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  <w:p w14:paraId="65CB3286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30B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80 punti 2</w:t>
            </w:r>
          </w:p>
          <w:p w14:paraId="1BD90A36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9 punti 3</w:t>
            </w:r>
          </w:p>
          <w:p w14:paraId="70696B97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9 punti 4</w:t>
            </w:r>
          </w:p>
          <w:p w14:paraId="175185FB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4 punti 6</w:t>
            </w:r>
          </w:p>
          <w:p w14:paraId="2D8DA70E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109 punti 8</w:t>
            </w:r>
          </w:p>
          <w:p w14:paraId="2E4E98C2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/110 e lode punti 1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07B2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968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FA7F" w14:textId="7A8881A3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</w:tr>
      <w:tr w:rsidR="00E068A7" w14:paraId="2376A6E1" w14:textId="77777777" w:rsidTr="00E94E9E">
        <w:trPr>
          <w:trHeight w:val="228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8BCD" w14:textId="4947D28A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E582F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a laurea di 2° livello</w:t>
            </w:r>
          </w:p>
          <w:p w14:paraId="78A70CBD" w14:textId="2D1658ED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0A3A0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5A9" w14:textId="054261CB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3 cad. - Max 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B965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14B5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1B0E" w14:textId="3EC139E6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</w:tr>
      <w:tr w:rsidR="00E068A7" w14:paraId="24A46F78" w14:textId="77777777" w:rsidTr="00E94E9E">
        <w:trPr>
          <w:trHeight w:val="228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B2A" w14:textId="7777777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7B633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II livello attinente al modulo richiesto</w:t>
            </w:r>
          </w:p>
          <w:p w14:paraId="753DD170" w14:textId="5212AC45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A4F4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1578" w14:textId="5EAE6F07" w:rsidR="00E068A7" w:rsidRDefault="00E068A7" w:rsidP="00E068A7">
            <w:pPr>
              <w:tabs>
                <w:tab w:val="center" w:pos="4819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2 cad. - Max 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851F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44B" w14:textId="77777777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B8B9" w14:textId="774229A9" w:rsidR="00E068A7" w:rsidRDefault="00E068A7" w:rsidP="00E068A7">
            <w:pPr>
              <w:tabs>
                <w:tab w:val="center" w:pos="4819"/>
                <w:tab w:val="left" w:pos="6750"/>
              </w:tabs>
              <w:jc w:val="both"/>
              <w:rPr>
                <w:sz w:val="20"/>
                <w:szCs w:val="20"/>
              </w:rPr>
            </w:pPr>
          </w:p>
        </w:tc>
      </w:tr>
      <w:tr w:rsidR="00E068A7" w14:paraId="7AEE3F79" w14:textId="77777777" w:rsidTr="00E94E9E">
        <w:trPr>
          <w:trHeight w:val="345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C175" w14:textId="6364CAC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766E" w14:textId="3EB065D1" w:rsidR="00E068A7" w:rsidRPr="0004442F" w:rsidRDefault="00E068A7" w:rsidP="00E068A7">
            <w:pPr>
              <w:adjustRightInd w:val="0"/>
              <w:ind w:left="72" w:right="24"/>
              <w:rPr>
                <w:bCs/>
                <w:sz w:val="20"/>
                <w:szCs w:val="20"/>
              </w:rPr>
            </w:pPr>
            <w:r w:rsidRPr="0004442F">
              <w:rPr>
                <w:bCs/>
                <w:sz w:val="20"/>
                <w:szCs w:val="20"/>
              </w:rPr>
              <w:t>Diplo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47FA" w14:textId="64E647EB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1 cad. - Max 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3030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9A2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0B5" w14:textId="378E1A4D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E068A7" w14:paraId="0C80CF26" w14:textId="77777777" w:rsidTr="00E94E9E">
        <w:trPr>
          <w:trHeight w:val="345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7ED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933" w14:textId="3EF7550D" w:rsidR="00E068A7" w:rsidRPr="0004442F" w:rsidRDefault="00E068A7" w:rsidP="00E068A7">
            <w:pPr>
              <w:adjustRightInd w:val="0"/>
              <w:ind w:left="72" w:right="2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ttorato di ricer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C05" w14:textId="1425B2A0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3 cad. - Max 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445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59D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ADB4" w14:textId="0010F7A5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E068A7" w14:paraId="13F64E38" w14:textId="77777777" w:rsidTr="00E94E9E">
        <w:trPr>
          <w:trHeight w:val="331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F5A" w14:textId="2CC41B8C" w:rsidR="00E068A7" w:rsidRDefault="00E068A7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B60F" w14:textId="363B3513" w:rsidR="00E068A7" w:rsidRDefault="00E068A7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ENZA lavorativa pertinente all’incarico da ricopr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62DF" w14:textId="7161DD2E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1/ anno - Max 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A2C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82F7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690" w14:textId="5FBEE301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E068A7" w14:paraId="4707FED1" w14:textId="77777777" w:rsidTr="00E94E9E">
        <w:trPr>
          <w:trHeight w:val="331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B4FC" w14:textId="77777777" w:rsidR="00E068A7" w:rsidRDefault="00E068A7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2B5" w14:textId="6661DDA8" w:rsidR="00E068A7" w:rsidRDefault="00E068A7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si di aggiornamento svolti nell’ultimo quinquennio attinenti al settore di pertinenza (valutabili corsi di almeno 20 ore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8311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ti 0,1 per  anno </w:t>
            </w:r>
          </w:p>
          <w:p w14:paraId="759B08B8" w14:textId="1153EBA1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 2 punti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C36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98A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6B7" w14:textId="56082342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E068A7" w14:paraId="5355D926" w14:textId="77777777" w:rsidTr="00E94E9E">
        <w:trPr>
          <w:trHeight w:val="345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DE4" w14:textId="7A6188DF" w:rsidR="00E068A7" w:rsidRDefault="00E068A7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C2D5" w14:textId="0899590F" w:rsidR="00E068A7" w:rsidRDefault="00E068A7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za universitaria nel settore di pertinen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552" w14:textId="371A751D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ti 1,5  cad.  </w:t>
            </w:r>
          </w:p>
          <w:p w14:paraId="7B0FA0C6" w14:textId="111103B4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3 punti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B668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116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B9A" w14:textId="7E6C5F72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E068A7" w14:paraId="788B4379" w14:textId="77777777" w:rsidTr="00E94E9E">
        <w:trPr>
          <w:trHeight w:val="273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575B" w14:textId="0ACCCA00" w:rsidR="00E068A7" w:rsidRDefault="00E068A7" w:rsidP="00E068A7">
            <w:pPr>
              <w:adjustRightInd w:val="0"/>
              <w:ind w:left="24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4FB" w14:textId="7E99125C" w:rsidR="00E068A7" w:rsidRDefault="00E068A7" w:rsidP="00E068A7">
            <w:pPr>
              <w:adjustRightInd w:val="0"/>
              <w:ind w:left="74"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blicazioni attinenti al settore di pertinenza con cod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6A6" w14:textId="0B75172A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1 cad. - Max 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15C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493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535" w14:textId="13AE8876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E068A7" w14:paraId="2E346820" w14:textId="77777777" w:rsidTr="00E94E9E">
        <w:trPr>
          <w:trHeight w:val="467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7544" w14:textId="6D6E268F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725F" w14:textId="737C98D7" w:rsidR="00E068A7" w:rsidRDefault="00E068A7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zione ECD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C0BF" w14:textId="04B87E9C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930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A63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C33" w14:textId="3D430D99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E068A7" w14:paraId="77A34B61" w14:textId="77777777" w:rsidTr="00E94E9E">
        <w:trPr>
          <w:trHeight w:val="467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B96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B6E" w14:textId="07C81867" w:rsidR="00E068A7" w:rsidRDefault="00E068A7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zione B1 Lingua Ingl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5ECF" w14:textId="02B94E4A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87E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122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394" w14:textId="1562CFB5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</w:tr>
      <w:tr w:rsidR="00E068A7" w14:paraId="2691090B" w14:textId="77777777" w:rsidTr="00E94E9E">
        <w:trPr>
          <w:trHeight w:val="467"/>
        </w:trPr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2D37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7850" w14:textId="33094B13" w:rsidR="00E068A7" w:rsidRDefault="00E068A7" w:rsidP="00E068A7">
            <w:pPr>
              <w:adjustRightInd w:val="0"/>
              <w:ind w:left="72" w:righ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zione B2 Lingua Ingl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6D07" w14:textId="18AAEB39" w:rsidR="00E068A7" w:rsidRDefault="00E068A7" w:rsidP="00E068A7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i 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8D3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EF3" w14:textId="77777777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3FA" w14:textId="144EC8AE" w:rsidR="00E068A7" w:rsidRDefault="00E068A7" w:rsidP="00E068A7">
            <w:pPr>
              <w:adjustRightInd w:val="0"/>
              <w:rPr>
                <w:sz w:val="20"/>
                <w:szCs w:val="20"/>
              </w:rPr>
            </w:pPr>
          </w:p>
        </w:tc>
      </w:tr>
    </w:tbl>
    <w:p w14:paraId="68AEAFF0" w14:textId="77777777" w:rsidR="00FC6168" w:rsidRDefault="00FC6168" w:rsidP="00E67BB4">
      <w:pPr>
        <w:pStyle w:val="Corpotesto"/>
        <w:rPr>
          <w:rFonts w:eastAsia="Calibri"/>
          <w:b/>
          <w:lang w:val="it-IT"/>
        </w:rPr>
      </w:pPr>
    </w:p>
    <w:p w14:paraId="666755DD" w14:textId="2C4B880A" w:rsidR="00E67BB4" w:rsidRPr="00E67BB4" w:rsidRDefault="00E67BB4" w:rsidP="00E67BB4">
      <w:pPr>
        <w:pStyle w:val="Corpotesto"/>
        <w:rPr>
          <w:rFonts w:eastAsia="Calibri"/>
          <w:b/>
          <w:lang w:val="it-IT"/>
        </w:rPr>
      </w:pPr>
      <w:r w:rsidRPr="00E67BB4">
        <w:rPr>
          <w:rFonts w:eastAsia="Calibri"/>
          <w:b/>
          <w:lang w:val="it-IT"/>
        </w:rPr>
        <w:t>Allega:</w:t>
      </w:r>
    </w:p>
    <w:p w14:paraId="2555E6EA" w14:textId="2FCADF90" w:rsidR="00E67BB4" w:rsidRDefault="00E67BB4" w:rsidP="00E67BB4">
      <w:pPr>
        <w:pStyle w:val="Corpotesto"/>
        <w:rPr>
          <w:rFonts w:eastAsia="Calibri"/>
          <w:b/>
          <w:lang w:val="it-IT"/>
        </w:rPr>
      </w:pPr>
      <w:r w:rsidRPr="00E67BB4">
        <w:rPr>
          <w:rFonts w:eastAsia="Calibri"/>
          <w:b/>
          <w:lang w:val="it-IT"/>
        </w:rPr>
        <w:t>curriculum vitae in  formato  europeo.</w:t>
      </w:r>
    </w:p>
    <w:p w14:paraId="75CAFF76" w14:textId="07B73B85" w:rsidR="00FC6168" w:rsidRDefault="00FC6168" w:rsidP="00E67BB4">
      <w:pPr>
        <w:pStyle w:val="Corpotesto"/>
        <w:rPr>
          <w:rFonts w:eastAsia="Calibri"/>
          <w:b/>
          <w:lang w:val="it-IT"/>
        </w:rPr>
      </w:pPr>
    </w:p>
    <w:p w14:paraId="1B73154A" w14:textId="290485A9" w:rsidR="00FC6168" w:rsidRDefault="00FC6168" w:rsidP="00E67BB4">
      <w:pPr>
        <w:pStyle w:val="Corpotesto"/>
        <w:rPr>
          <w:rFonts w:eastAsia="Calibri"/>
          <w:b/>
          <w:lang w:val="it-IT"/>
        </w:rPr>
      </w:pPr>
    </w:p>
    <w:p w14:paraId="2D886CB4" w14:textId="77777777" w:rsidR="00FC6168" w:rsidRPr="00E67BB4" w:rsidRDefault="00FC6168" w:rsidP="00E67BB4">
      <w:pPr>
        <w:pStyle w:val="Corpotesto"/>
        <w:rPr>
          <w:rFonts w:eastAsia="Calibri"/>
          <w:b/>
          <w:lang w:val="it-IT"/>
        </w:rPr>
      </w:pPr>
    </w:p>
    <w:p w14:paraId="6B885A80" w14:textId="77777777" w:rsidR="00765951" w:rsidRDefault="00765951" w:rsidP="00364897">
      <w:pPr>
        <w:pStyle w:val="Corpotesto"/>
        <w:spacing w:line="276" w:lineRule="auto"/>
        <w:ind w:left="1390" w:right="737" w:hanging="1134"/>
        <w:jc w:val="both"/>
        <w:rPr>
          <w:rFonts w:ascii="Calibri" w:eastAsia="Calibri" w:hAnsi="Calibri"/>
          <w:sz w:val="22"/>
          <w:szCs w:val="22"/>
          <w:lang w:val="it-IT"/>
        </w:rPr>
      </w:pPr>
    </w:p>
    <w:p w14:paraId="1D641D97" w14:textId="77777777" w:rsidR="00765951" w:rsidRDefault="00E67BB4" w:rsidP="00364897">
      <w:pPr>
        <w:pStyle w:val="Corpotesto"/>
        <w:spacing w:line="276" w:lineRule="auto"/>
        <w:ind w:left="1390" w:right="737" w:hanging="1134"/>
        <w:jc w:val="both"/>
        <w:rPr>
          <w:rFonts w:ascii="Calibri" w:eastAsia="Calibri" w:hAnsi="Calibri"/>
          <w:sz w:val="22"/>
          <w:szCs w:val="22"/>
          <w:lang w:val="it-IT"/>
        </w:rPr>
      </w:pPr>
      <w:r>
        <w:rPr>
          <w:rFonts w:ascii="Calibri" w:eastAsia="Calibri" w:hAnsi="Calibri"/>
          <w:sz w:val="22"/>
          <w:szCs w:val="22"/>
          <w:lang w:val="it-IT"/>
        </w:rPr>
        <w:t>Data _____________________</w:t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ab/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ab/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ab/>
      </w:r>
      <w:r>
        <w:rPr>
          <w:rFonts w:ascii="Calibri" w:eastAsia="Calibri" w:hAnsi="Calibri"/>
          <w:sz w:val="22"/>
          <w:szCs w:val="22"/>
          <w:lang w:val="it-IT"/>
        </w:rPr>
        <w:t>F</w:t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>irma</w:t>
      </w:r>
      <w:r>
        <w:rPr>
          <w:rFonts w:ascii="Calibri" w:eastAsia="Calibri" w:hAnsi="Calibri"/>
          <w:sz w:val="22"/>
          <w:szCs w:val="22"/>
          <w:lang w:val="it-IT"/>
        </w:rPr>
        <w:t xml:space="preserve"> __________________________</w:t>
      </w:r>
      <w:r w:rsidR="006A051D" w:rsidRPr="00364897">
        <w:rPr>
          <w:rFonts w:ascii="Calibri" w:eastAsia="Calibri" w:hAnsi="Calibri"/>
          <w:sz w:val="22"/>
          <w:szCs w:val="22"/>
          <w:lang w:val="it-IT"/>
        </w:rPr>
        <w:t xml:space="preserve">   </w:t>
      </w:r>
    </w:p>
    <w:sectPr w:rsidR="00765951" w:rsidSect="00FC6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B13C9"/>
    <w:multiLevelType w:val="hybridMultilevel"/>
    <w:tmpl w:val="518AA880"/>
    <w:lvl w:ilvl="0" w:tplc="4904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3A82"/>
    <w:multiLevelType w:val="hybridMultilevel"/>
    <w:tmpl w:val="7A72FA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5049B0"/>
    <w:multiLevelType w:val="hybridMultilevel"/>
    <w:tmpl w:val="7E1EA282"/>
    <w:lvl w:ilvl="0" w:tplc="4904B1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">
    <w:nsid w:val="6A4F32DC"/>
    <w:multiLevelType w:val="hybridMultilevel"/>
    <w:tmpl w:val="CBFCFC4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D6"/>
    <w:rsid w:val="0004442F"/>
    <w:rsid w:val="00073C4F"/>
    <w:rsid w:val="000A5250"/>
    <w:rsid w:val="0015582F"/>
    <w:rsid w:val="001716BA"/>
    <w:rsid w:val="001825B7"/>
    <w:rsid w:val="00220205"/>
    <w:rsid w:val="0025751D"/>
    <w:rsid w:val="00274C50"/>
    <w:rsid w:val="00282E08"/>
    <w:rsid w:val="002B165F"/>
    <w:rsid w:val="00330DB0"/>
    <w:rsid w:val="00344861"/>
    <w:rsid w:val="003514DE"/>
    <w:rsid w:val="00364897"/>
    <w:rsid w:val="00366501"/>
    <w:rsid w:val="003D0976"/>
    <w:rsid w:val="003E1225"/>
    <w:rsid w:val="00402004"/>
    <w:rsid w:val="0046746D"/>
    <w:rsid w:val="004A03A5"/>
    <w:rsid w:val="00510AB1"/>
    <w:rsid w:val="005249D9"/>
    <w:rsid w:val="005371AB"/>
    <w:rsid w:val="0059683B"/>
    <w:rsid w:val="00621C22"/>
    <w:rsid w:val="00627691"/>
    <w:rsid w:val="00665AA9"/>
    <w:rsid w:val="006A051D"/>
    <w:rsid w:val="006B59A4"/>
    <w:rsid w:val="006B5DA1"/>
    <w:rsid w:val="006E1FD6"/>
    <w:rsid w:val="006F6565"/>
    <w:rsid w:val="007116FE"/>
    <w:rsid w:val="0072327D"/>
    <w:rsid w:val="00737293"/>
    <w:rsid w:val="00765951"/>
    <w:rsid w:val="007761E7"/>
    <w:rsid w:val="00777B8D"/>
    <w:rsid w:val="0078308A"/>
    <w:rsid w:val="007B1739"/>
    <w:rsid w:val="007B3EDC"/>
    <w:rsid w:val="00874FE6"/>
    <w:rsid w:val="008B654E"/>
    <w:rsid w:val="008C37A5"/>
    <w:rsid w:val="008C468C"/>
    <w:rsid w:val="0091096C"/>
    <w:rsid w:val="00921D29"/>
    <w:rsid w:val="009C3DFF"/>
    <w:rsid w:val="00B35F37"/>
    <w:rsid w:val="00B6514D"/>
    <w:rsid w:val="00BA7448"/>
    <w:rsid w:val="00BC0E7D"/>
    <w:rsid w:val="00BC76AB"/>
    <w:rsid w:val="00C00172"/>
    <w:rsid w:val="00C055E8"/>
    <w:rsid w:val="00C2754B"/>
    <w:rsid w:val="00C317B7"/>
    <w:rsid w:val="00C46D69"/>
    <w:rsid w:val="00C80002"/>
    <w:rsid w:val="00D266C1"/>
    <w:rsid w:val="00D72112"/>
    <w:rsid w:val="00DC37D7"/>
    <w:rsid w:val="00DF3222"/>
    <w:rsid w:val="00E068A7"/>
    <w:rsid w:val="00E52EBB"/>
    <w:rsid w:val="00E56898"/>
    <w:rsid w:val="00E67BB4"/>
    <w:rsid w:val="00E71BB8"/>
    <w:rsid w:val="00E94E9E"/>
    <w:rsid w:val="00E97CF7"/>
    <w:rsid w:val="00F04EB6"/>
    <w:rsid w:val="00F61FA9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BF41"/>
  <w15:docId w15:val="{AFEEE0A9-524E-4FD4-B582-94BC046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E1F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6E1FD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1F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E1FD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D6"/>
    <w:rPr>
      <w:rFonts w:ascii="Tahoma" w:eastAsia="Times New Roman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596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6A051D"/>
    <w:pPr>
      <w:ind w:left="976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88B4-CB90-4E0B-A54F-F694D7D9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rio Rizzuto</cp:lastModifiedBy>
  <cp:revision>2</cp:revision>
  <cp:lastPrinted>2018-01-26T11:10:00Z</cp:lastPrinted>
  <dcterms:created xsi:type="dcterms:W3CDTF">2020-11-05T12:33:00Z</dcterms:created>
  <dcterms:modified xsi:type="dcterms:W3CDTF">2020-11-05T12:33:00Z</dcterms:modified>
</cp:coreProperties>
</file>